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B246" w14:textId="77777777" w:rsidR="005477BC" w:rsidRDefault="005477BC" w:rsidP="005477BC">
      <w:pPr>
        <w:tabs>
          <w:tab w:val="center" w:pos="6235"/>
          <w:tab w:val="right" w:pos="9639"/>
        </w:tabs>
        <w:ind w:left="2124" w:right="51"/>
        <w:jc w:val="right"/>
        <w:rPr>
          <w:rFonts w:ascii="Montserrat Medium" w:hAnsi="Montserrat Medium"/>
          <w:sz w:val="18"/>
          <w:szCs w:val="18"/>
        </w:rPr>
      </w:pPr>
      <w:bookmarkStart w:id="0" w:name="_Hlk111554703"/>
    </w:p>
    <w:bookmarkEnd w:id="0"/>
    <w:p w14:paraId="76033642" w14:textId="77777777" w:rsidR="00BA7E90" w:rsidRPr="00BA7E90" w:rsidRDefault="00BA7E90" w:rsidP="00BA7E90">
      <w:pPr>
        <w:ind w:right="94"/>
        <w:jc w:val="center"/>
        <w:rPr>
          <w:rFonts w:ascii="Montserrat" w:hAnsi="Montserrat"/>
          <w:b/>
        </w:rPr>
      </w:pPr>
      <w:r w:rsidRPr="00BA7E90">
        <w:rPr>
          <w:rFonts w:ascii="Montserrat" w:hAnsi="Montserrat"/>
          <w:b/>
        </w:rPr>
        <w:t>Liberación del proyecto para la titulación integral</w:t>
      </w:r>
    </w:p>
    <w:p w14:paraId="744574EA" w14:textId="77777777" w:rsidR="00BA7E90" w:rsidRPr="00BA7E90" w:rsidRDefault="00BA7E90" w:rsidP="00BA7E90">
      <w:pPr>
        <w:tabs>
          <w:tab w:val="left" w:pos="8125"/>
        </w:tabs>
        <w:rPr>
          <w:rFonts w:ascii="Montserrat" w:hAnsi="Montserrat"/>
          <w:i/>
          <w:sz w:val="20"/>
          <w:szCs w:val="20"/>
        </w:rPr>
      </w:pPr>
      <w:r w:rsidRPr="00BA7E90">
        <w:rPr>
          <w:rFonts w:ascii="Montserrat" w:hAnsi="Montserrat"/>
          <w:i/>
          <w:sz w:val="20"/>
          <w:szCs w:val="20"/>
        </w:rPr>
        <w:tab/>
      </w:r>
    </w:p>
    <w:p w14:paraId="27A3276D" w14:textId="77777777" w:rsidR="00BA7E90" w:rsidRPr="00BA7E90" w:rsidRDefault="00BA7E90" w:rsidP="00BA7E90">
      <w:pPr>
        <w:tabs>
          <w:tab w:val="left" w:pos="8125"/>
        </w:tabs>
        <w:rPr>
          <w:rFonts w:ascii="Montserrat" w:hAnsi="Montserrat"/>
          <w:sz w:val="20"/>
          <w:szCs w:val="20"/>
        </w:rPr>
      </w:pPr>
    </w:p>
    <w:p w14:paraId="71F2F642" w14:textId="1CA17471" w:rsidR="00BA7E90" w:rsidRPr="00BA7E90" w:rsidRDefault="00BA7E90" w:rsidP="00BA7E90">
      <w:pPr>
        <w:ind w:right="94"/>
        <w:jc w:val="right"/>
        <w:rPr>
          <w:rFonts w:ascii="Montserrat" w:hAnsi="Montserrat"/>
          <w:sz w:val="20"/>
          <w:szCs w:val="20"/>
        </w:rPr>
      </w:pPr>
      <w:r w:rsidRPr="00BA7E90">
        <w:rPr>
          <w:rFonts w:ascii="Montserrat" w:hAnsi="Montserrat"/>
          <w:sz w:val="20"/>
          <w:szCs w:val="20"/>
        </w:rPr>
        <w:t xml:space="preserve">Tlaxiaco, Oax., </w:t>
      </w:r>
      <w:r w:rsidRPr="00BA7E90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DD/MM/202</w:t>
      </w:r>
      <w:r w:rsidR="00C62B80"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3</w:t>
      </w:r>
    </w:p>
    <w:p w14:paraId="15502F99" w14:textId="77777777" w:rsidR="00C62B80" w:rsidRDefault="00C62B80" w:rsidP="00BA7E90">
      <w:pPr>
        <w:jc w:val="right"/>
        <w:rPr>
          <w:rFonts w:ascii="Montserrat" w:hAnsi="Montserrat"/>
          <w:b/>
          <w:sz w:val="20"/>
          <w:szCs w:val="20"/>
          <w:lang w:val="pt-BR"/>
        </w:rPr>
      </w:pPr>
    </w:p>
    <w:p w14:paraId="10DE3A3D" w14:textId="78FCCCF8" w:rsidR="00BA7E90" w:rsidRPr="00BA7E90" w:rsidRDefault="00BA7E90" w:rsidP="00BA7E90">
      <w:pPr>
        <w:jc w:val="right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b/>
          <w:sz w:val="20"/>
          <w:szCs w:val="20"/>
          <w:lang w:val="pt-BR"/>
        </w:rPr>
        <w:t xml:space="preserve">ASUNTO: </w:t>
      </w:r>
      <w:r w:rsidRPr="00BA7E90">
        <w:rPr>
          <w:rFonts w:ascii="Montserrat" w:hAnsi="Montserrat"/>
          <w:sz w:val="20"/>
          <w:szCs w:val="20"/>
          <w:lang w:val="es-ES"/>
        </w:rPr>
        <w:t>Liberación de Proyecto para Titulación integral.</w:t>
      </w:r>
    </w:p>
    <w:p w14:paraId="386CFE2B" w14:textId="77777777" w:rsidR="00BA7E90" w:rsidRPr="00BA7E90" w:rsidRDefault="00BA7E90" w:rsidP="00BA7E90">
      <w:pPr>
        <w:tabs>
          <w:tab w:val="left" w:pos="5625"/>
        </w:tabs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ab/>
      </w:r>
    </w:p>
    <w:p w14:paraId="485F8074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 xml:space="preserve"> </w:t>
      </w:r>
    </w:p>
    <w:p w14:paraId="12CFAAE6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>CARLOS VÁZQUEZ OLVERA</w:t>
      </w:r>
    </w:p>
    <w:p w14:paraId="43DBFB58" w14:textId="77777777" w:rsidR="00BA7E90" w:rsidRPr="00BA7E90" w:rsidRDefault="00BA7E90" w:rsidP="00BA7E90">
      <w:pPr>
        <w:rPr>
          <w:rFonts w:ascii="Montserrat" w:hAnsi="Montserrat"/>
          <w:sz w:val="20"/>
          <w:szCs w:val="20"/>
        </w:rPr>
      </w:pPr>
      <w:r w:rsidRPr="00BA7E90">
        <w:rPr>
          <w:rFonts w:ascii="Montserrat" w:hAnsi="Montserrat"/>
          <w:sz w:val="20"/>
          <w:szCs w:val="20"/>
        </w:rPr>
        <w:t>JEFE DE LA DIVISIÓN DE ESTUDIOS PROFESIONALES</w:t>
      </w:r>
    </w:p>
    <w:p w14:paraId="694624E0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  <w:r w:rsidRPr="00BA7E90">
        <w:rPr>
          <w:rFonts w:ascii="Montserrat" w:hAnsi="Montserrat"/>
          <w:sz w:val="20"/>
          <w:szCs w:val="20"/>
          <w:lang w:val="pt-BR"/>
        </w:rPr>
        <w:t>P R E S E N T E.</w:t>
      </w:r>
    </w:p>
    <w:p w14:paraId="43019146" w14:textId="77777777" w:rsidR="00BA7E90" w:rsidRPr="00BA7E90" w:rsidRDefault="00BA7E90" w:rsidP="00BA7E90">
      <w:pPr>
        <w:rPr>
          <w:rFonts w:ascii="Montserrat" w:hAnsi="Montserrat"/>
          <w:sz w:val="20"/>
          <w:szCs w:val="20"/>
          <w:lang w:val="pt-BR"/>
        </w:rPr>
      </w:pPr>
    </w:p>
    <w:p w14:paraId="2E2EF37C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A3FB9B5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p w14:paraId="59C4308A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0"/>
      </w:tblGrid>
      <w:tr w:rsidR="00BA7E90" w:rsidRPr="00BA7E90" w14:paraId="387109D7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0B87" w14:textId="786DBE45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pt-BR"/>
              </w:rPr>
            </w:pPr>
            <w:r w:rsidRPr="00BA7E90">
              <w:rPr>
                <w:rFonts w:ascii="Montserrat" w:hAnsi="Montserrat"/>
                <w:sz w:val="22"/>
              </w:rPr>
              <w:t>Nombre del Egresada</w:t>
            </w:r>
            <w:r w:rsidR="00C62B80">
              <w:rPr>
                <w:rFonts w:ascii="Montserrat" w:hAnsi="Montserrat"/>
                <w:sz w:val="22"/>
              </w:rPr>
              <w:t xml:space="preserve"> (o)</w:t>
            </w:r>
            <w:r w:rsidRPr="00BA7E90">
              <w:rPr>
                <w:rFonts w:ascii="Montserrat" w:hAnsi="Montserrat"/>
                <w:sz w:val="22"/>
                <w:lang w:val="pt-BR"/>
              </w:rPr>
              <w:t>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B61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BA7E90" w:rsidRPr="00BA7E90" w14:paraId="2AEA991B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062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pt-BR"/>
              </w:rPr>
            </w:pPr>
            <w:r w:rsidRPr="00BA7E90">
              <w:rPr>
                <w:rFonts w:ascii="Montserrat" w:hAnsi="Montserrat"/>
                <w:sz w:val="22"/>
                <w:lang w:val="pt-BR"/>
              </w:rPr>
              <w:t>Carrera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34B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BA7E90" w:rsidRPr="00BA7E90" w14:paraId="6D6E1941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7E1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pt-BR"/>
              </w:rPr>
            </w:pPr>
            <w:r w:rsidRPr="00BA7E90">
              <w:rPr>
                <w:rFonts w:ascii="Montserrat" w:hAnsi="Montserrat"/>
                <w:sz w:val="22"/>
                <w:lang w:val="pt-BR"/>
              </w:rPr>
              <w:t xml:space="preserve">No. de </w:t>
            </w:r>
            <w:r w:rsidRPr="00BA7E90">
              <w:rPr>
                <w:rFonts w:ascii="Montserrat" w:hAnsi="Montserrat"/>
                <w:sz w:val="22"/>
              </w:rPr>
              <w:t>Control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8C2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BA7E90" w:rsidRPr="00BA7E90" w14:paraId="64EE9D04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B957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</w:rPr>
            </w:pPr>
            <w:r w:rsidRPr="00BA7E90">
              <w:rPr>
                <w:rFonts w:ascii="Montserrat" w:hAnsi="Montserrat"/>
                <w:sz w:val="22"/>
              </w:rPr>
              <w:t>Nombre del Proyecto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9A5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  <w:tr w:rsidR="00BA7E90" w:rsidRPr="00BA7E90" w14:paraId="39BD97AC" w14:textId="77777777" w:rsidTr="00C62B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6A2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</w:rPr>
            </w:pPr>
            <w:r w:rsidRPr="00BA7E90">
              <w:rPr>
                <w:rFonts w:ascii="Montserrat" w:hAnsi="Montserrat"/>
                <w:sz w:val="22"/>
              </w:rPr>
              <w:t xml:space="preserve">Producto: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911" w14:textId="77777777" w:rsidR="00BA7E90" w:rsidRPr="00BA7E90" w:rsidRDefault="00BA7E90" w:rsidP="00BA7E90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</w:tbl>
    <w:p w14:paraId="39707D1F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2B7CEDB9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14:paraId="72B8956A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2E490117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41BB9351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40F5A99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6C13870E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(Nombre del jefe)</w:t>
      </w:r>
    </w:p>
    <w:p w14:paraId="44311E5E" w14:textId="77777777" w:rsidR="00BA7E90" w:rsidRPr="00BA7E90" w:rsidRDefault="00BA7E90" w:rsidP="00BA7E90">
      <w:pPr>
        <w:tabs>
          <w:tab w:val="center" w:pos="4798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JEFE DEL DEPARTAMENTO</w:t>
      </w:r>
    </w:p>
    <w:p w14:paraId="2B66E6C6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BA7E90">
        <w:rPr>
          <w:rFonts w:ascii="Montserrat" w:hAnsi="Montserrat"/>
          <w:sz w:val="20"/>
          <w:szCs w:val="20"/>
          <w:lang w:val="es-ES"/>
        </w:rPr>
        <w:t>(nombre del departamento)</w:t>
      </w:r>
    </w:p>
    <w:p w14:paraId="25AFFF9D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1"/>
        <w:tblW w:w="9776" w:type="dxa"/>
        <w:tblInd w:w="0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BA7E90" w:rsidRPr="00BA7E90" w14:paraId="56A01CEF" w14:textId="77777777" w:rsidTr="002116B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0106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4AA3EF7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23E3FE8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6746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A08C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A7E90" w:rsidRPr="00BA7E90" w14:paraId="53A2DEFC" w14:textId="77777777" w:rsidTr="002116B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340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E90">
              <w:rPr>
                <w:rFonts w:ascii="Montserrat" w:hAnsi="Montserrat"/>
                <w:sz w:val="20"/>
                <w:szCs w:val="20"/>
              </w:rPr>
              <w:t>Nombre y Firma del Ase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3B4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E90">
              <w:rPr>
                <w:rFonts w:ascii="Montserrat" w:hAnsi="Montserrat"/>
                <w:sz w:val="20"/>
                <w:szCs w:val="20"/>
              </w:rPr>
              <w:t>Nombre y Firma del Revi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17FA" w14:textId="77777777" w:rsidR="00BA7E90" w:rsidRPr="00BA7E90" w:rsidRDefault="00BA7E90" w:rsidP="00BA7E90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A7E90">
              <w:rPr>
                <w:rFonts w:ascii="Montserrat" w:hAnsi="Montserrat"/>
                <w:sz w:val="20"/>
                <w:szCs w:val="20"/>
              </w:rPr>
              <w:t>Nombre y Firma del Revisor</w:t>
            </w:r>
          </w:p>
        </w:tc>
      </w:tr>
    </w:tbl>
    <w:p w14:paraId="2A514B7B" w14:textId="77777777" w:rsidR="00BA7E90" w:rsidRPr="00BA7E90" w:rsidRDefault="00BA7E90" w:rsidP="00BA7E90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41759FC5" w14:textId="2357AFE2" w:rsidR="00B2015D" w:rsidRDefault="00B2015D" w:rsidP="00BA7E90">
      <w:pPr>
        <w:tabs>
          <w:tab w:val="center" w:pos="6235"/>
          <w:tab w:val="right" w:pos="9639"/>
        </w:tabs>
        <w:ind w:left="2124" w:right="51"/>
        <w:jc w:val="right"/>
        <w:rPr>
          <w:rFonts w:ascii="Montserrat" w:hAnsi="Montserrat"/>
          <w:sz w:val="18"/>
          <w:szCs w:val="18"/>
          <w:lang w:val="en-US"/>
        </w:rPr>
      </w:pPr>
    </w:p>
    <w:sectPr w:rsidR="00B2015D" w:rsidSect="00BA7E90">
      <w:headerReference w:type="default" r:id="rId8"/>
      <w:footerReference w:type="default" r:id="rId9"/>
      <w:pgSz w:w="12242" w:h="15842" w:code="1"/>
      <w:pgMar w:top="-1744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56F0" w14:textId="77777777" w:rsidR="00757127" w:rsidRDefault="00757127">
      <w:r>
        <w:separator/>
      </w:r>
    </w:p>
  </w:endnote>
  <w:endnote w:type="continuationSeparator" w:id="0">
    <w:p w14:paraId="27CE7071" w14:textId="77777777" w:rsidR="00757127" w:rsidRDefault="0075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CFF9" w14:textId="77777777"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624D7C5E" wp14:editId="51A8FDB6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5B1A079B" wp14:editId="10A2B302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4CBA0434" wp14:editId="17402CBD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B543AD" w14:textId="77777777"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010D14" wp14:editId="075F7782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14:paraId="5AF1EA82" w14:textId="77777777"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74787563" wp14:editId="4C3C5BE3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284" name="Imagen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29DF64C" wp14:editId="40FE8B7D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4E3A8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6CBE909A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FD63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65BE455A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DF6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" filled="f" stroked="f">
              <v:textbox>
                <w:txbxContent>
                  <w:p w14:paraId="4CA4E3A8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6CBE909A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FD63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65BE455A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DBE72F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E4C48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8F558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1DDE" w14:textId="77777777" w:rsidR="00757127" w:rsidRDefault="00757127">
      <w:r>
        <w:separator/>
      </w:r>
    </w:p>
  </w:footnote>
  <w:footnote w:type="continuationSeparator" w:id="0">
    <w:p w14:paraId="1F994377" w14:textId="77777777" w:rsidR="00757127" w:rsidRDefault="0075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19A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A110D4" wp14:editId="7C0F7A17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A1800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4FB76674" w14:textId="1363EE33" w:rsidR="00420753" w:rsidRPr="00F30332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BA7E90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visión de Estudios Profesionales </w:t>
                          </w:r>
                        </w:p>
                        <w:p w14:paraId="49E261A8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CC95961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3768E9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6483096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110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p6Y4j4AAAAA0BAAAPAAAAAAAAAAAAAAAAADsEAABkcnMvZG93bnJldi54bWxQ&#10;SwUGAAAAAAQABADzAAAASAUAAAAA&#10;" filled="f" stroked="f">
              <v:textbox>
                <w:txbxContent>
                  <w:p w14:paraId="003A1800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4FB76674" w14:textId="1363EE33" w:rsidR="00420753" w:rsidRPr="00F30332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BA7E90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visión de Estudios Profesionales </w:t>
                    </w:r>
                  </w:p>
                  <w:p w14:paraId="49E261A8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0CC95961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3768E92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6483096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8CBC5D4" wp14:editId="3C71516C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77BC"/>
    <w:rsid w:val="005501E5"/>
    <w:rsid w:val="005609BD"/>
    <w:rsid w:val="005636B8"/>
    <w:rsid w:val="00564AA1"/>
    <w:rsid w:val="005720C6"/>
    <w:rsid w:val="00576550"/>
    <w:rsid w:val="005800FB"/>
    <w:rsid w:val="005874A1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2AC7"/>
    <w:rsid w:val="00663228"/>
    <w:rsid w:val="006675AC"/>
    <w:rsid w:val="00671060"/>
    <w:rsid w:val="00674E28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5712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25B0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0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2B80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5971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477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BA7E90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3</cp:revision>
  <cp:lastPrinted>2022-11-29T16:20:00Z</cp:lastPrinted>
  <dcterms:created xsi:type="dcterms:W3CDTF">2023-01-06T18:53:00Z</dcterms:created>
  <dcterms:modified xsi:type="dcterms:W3CDTF">2023-01-11T20:18:00Z</dcterms:modified>
</cp:coreProperties>
</file>